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C01BB" w14:textId="77777777" w:rsidR="008A35A2" w:rsidRPr="00F467FB" w:rsidRDefault="00912ECA" w:rsidP="00751B04">
      <w:r w:rsidRPr="00F467FB">
        <w:rPr>
          <w:rFonts w:hint="eastAsia"/>
        </w:rPr>
        <w:t>様式第</w:t>
      </w:r>
      <w:r w:rsidR="005E0F2B">
        <w:rPr>
          <w:rFonts w:hint="eastAsia"/>
        </w:rPr>
        <w:t>５</w:t>
      </w:r>
      <w:r w:rsidRPr="00F467FB">
        <w:rPr>
          <w:rFonts w:hint="eastAsia"/>
        </w:rPr>
        <w:t>号</w:t>
      </w:r>
      <w:r w:rsidRPr="00F467FB">
        <w:t>(</w:t>
      </w:r>
      <w:r w:rsidRPr="00F467FB">
        <w:rPr>
          <w:rFonts w:hint="eastAsia"/>
        </w:rPr>
        <w:t>第</w:t>
      </w:r>
      <w:r w:rsidR="002C2A2A">
        <w:rPr>
          <w:rFonts w:hint="eastAsia"/>
        </w:rPr>
        <w:t>１０</w:t>
      </w:r>
      <w:r w:rsidRPr="00F467FB">
        <w:rPr>
          <w:rFonts w:hint="eastAsia"/>
        </w:rPr>
        <w:t>条関係</w:t>
      </w:r>
      <w:r w:rsidRPr="00F467FB">
        <w:t>)</w:t>
      </w:r>
    </w:p>
    <w:p w14:paraId="7C8B5A5E" w14:textId="77777777" w:rsidR="00912ECA" w:rsidRPr="00F467FB" w:rsidRDefault="00912ECA" w:rsidP="008A35A2">
      <w:pPr>
        <w:jc w:val="right"/>
      </w:pPr>
      <w:r w:rsidRPr="00F467FB">
        <w:rPr>
          <w:rFonts w:hint="eastAsia"/>
        </w:rPr>
        <w:t xml:space="preserve">年　　月　　日　</w:t>
      </w:r>
    </w:p>
    <w:p w14:paraId="0916C1FC" w14:textId="4DD363AE" w:rsidR="00912ECA" w:rsidRPr="00F467FB" w:rsidRDefault="00912ECA" w:rsidP="00751B04">
      <w:r w:rsidRPr="00F467FB">
        <w:rPr>
          <w:rFonts w:hint="eastAsia"/>
        </w:rPr>
        <w:t xml:space="preserve">　　能代市長　</w:t>
      </w:r>
      <w:r w:rsidR="009C563E">
        <w:rPr>
          <w:rFonts w:hint="eastAsia"/>
        </w:rPr>
        <w:t xml:space="preserve">　　　　　</w:t>
      </w:r>
      <w:r w:rsidRPr="00F467FB">
        <w:rPr>
          <w:rFonts w:hint="eastAsia"/>
        </w:rPr>
        <w:t xml:space="preserve">　様</w:t>
      </w:r>
    </w:p>
    <w:p w14:paraId="491CA182" w14:textId="77777777" w:rsidR="00912ECA" w:rsidRPr="00F467FB" w:rsidRDefault="00912ECA" w:rsidP="00751B04"/>
    <w:p w14:paraId="6A6CE492" w14:textId="77777777" w:rsidR="00083D29" w:rsidRPr="00F467FB" w:rsidRDefault="00083D29" w:rsidP="00083D29">
      <w:pPr>
        <w:ind w:firstLineChars="2189" w:firstLine="5389"/>
      </w:pPr>
      <w:r w:rsidRPr="00F467FB">
        <w:rPr>
          <w:rFonts w:hint="eastAsia"/>
        </w:rPr>
        <w:t>申請者</w:t>
      </w:r>
    </w:p>
    <w:p w14:paraId="6E89A7E7" w14:textId="77777777" w:rsidR="00083D29" w:rsidRPr="00F467FB" w:rsidRDefault="00083D29" w:rsidP="00083D29">
      <w:pPr>
        <w:ind w:firstLineChars="2189" w:firstLine="5389"/>
      </w:pPr>
      <w:r w:rsidRPr="00F467FB">
        <w:rPr>
          <w:rFonts w:hint="eastAsia"/>
        </w:rPr>
        <w:t>住所</w:t>
      </w:r>
    </w:p>
    <w:p w14:paraId="31FB3437" w14:textId="77777777" w:rsidR="00083D29" w:rsidRPr="00F467FB" w:rsidRDefault="00083D29" w:rsidP="00083D29">
      <w:pPr>
        <w:ind w:firstLineChars="2189" w:firstLine="5389"/>
      </w:pPr>
      <w:r w:rsidRPr="00F467FB">
        <w:rPr>
          <w:rFonts w:hint="eastAsia"/>
        </w:rPr>
        <w:t xml:space="preserve">氏名　　　　　　　　　　　印　　</w:t>
      </w:r>
    </w:p>
    <w:p w14:paraId="0D0F0005" w14:textId="77777777" w:rsidR="00083D29" w:rsidRPr="00F467FB" w:rsidRDefault="00083D29" w:rsidP="00083D29">
      <w:pPr>
        <w:ind w:firstLineChars="2478" w:firstLine="6101"/>
      </w:pPr>
      <w:r w:rsidRPr="00F467FB">
        <w:rPr>
          <w:rFonts w:hint="eastAsia"/>
        </w:rPr>
        <w:t>（法人名・代表者名）</w:t>
      </w:r>
    </w:p>
    <w:p w14:paraId="138071B9" w14:textId="77777777" w:rsidR="00912ECA" w:rsidRPr="00F467FB" w:rsidRDefault="00912ECA" w:rsidP="00751B04"/>
    <w:p w14:paraId="419778A2" w14:textId="77777777" w:rsidR="00912ECA" w:rsidRPr="00F467FB" w:rsidRDefault="00CF07D1" w:rsidP="008A35A2">
      <w:pPr>
        <w:jc w:val="center"/>
      </w:pPr>
      <w:r>
        <w:rPr>
          <w:rFonts w:hint="eastAsia"/>
        </w:rPr>
        <w:t>能代市首都圏等人材採用</w:t>
      </w:r>
      <w:r w:rsidR="004D1E15" w:rsidRPr="004D1E15">
        <w:rPr>
          <w:rFonts w:hint="eastAsia"/>
        </w:rPr>
        <w:t>支援事業費補助金</w:t>
      </w:r>
      <w:r w:rsidR="00912ECA" w:rsidRPr="00F467FB">
        <w:rPr>
          <w:rFonts w:hint="eastAsia"/>
        </w:rPr>
        <w:t>実績報告書</w:t>
      </w:r>
    </w:p>
    <w:p w14:paraId="6AFBC20E" w14:textId="77777777" w:rsidR="00912ECA" w:rsidRPr="00F467FB" w:rsidRDefault="00912ECA" w:rsidP="00751B04"/>
    <w:p w14:paraId="57507FCE" w14:textId="77777777" w:rsidR="00912ECA" w:rsidRPr="00F467FB" w:rsidRDefault="00912ECA" w:rsidP="00751B04">
      <w:r w:rsidRPr="00F467FB">
        <w:rPr>
          <w:rFonts w:hint="eastAsia"/>
        </w:rPr>
        <w:t xml:space="preserve">　　　　　年　　月　　日付け指令記号及び番号により交付決定を受けた補助金に係る</w:t>
      </w:r>
      <w:r w:rsidR="002C2A2A">
        <w:rPr>
          <w:rFonts w:hint="eastAsia"/>
        </w:rPr>
        <w:t>補助事業が</w:t>
      </w:r>
      <w:r w:rsidRPr="00F467FB">
        <w:rPr>
          <w:rFonts w:hint="eastAsia"/>
        </w:rPr>
        <w:t>完了しましたので、</w:t>
      </w:r>
      <w:r w:rsidR="00CF07D1">
        <w:rPr>
          <w:rFonts w:hint="eastAsia"/>
        </w:rPr>
        <w:t>能代市首都圏等人材採用</w:t>
      </w:r>
      <w:r w:rsidR="004D1E15" w:rsidRPr="004D1E15">
        <w:rPr>
          <w:rFonts w:hint="eastAsia"/>
        </w:rPr>
        <w:t>支援事業費補助金</w:t>
      </w:r>
      <w:r w:rsidRPr="00F467FB">
        <w:rPr>
          <w:rFonts w:hint="eastAsia"/>
        </w:rPr>
        <w:t>交付要綱</w:t>
      </w:r>
      <w:r w:rsidR="002C2A2A">
        <w:rPr>
          <w:rFonts w:hint="eastAsia"/>
        </w:rPr>
        <w:t>第１０</w:t>
      </w:r>
      <w:r w:rsidR="008A35A2" w:rsidRPr="00F467FB">
        <w:rPr>
          <w:rFonts w:hint="eastAsia"/>
        </w:rPr>
        <w:t>条の規定</w:t>
      </w:r>
      <w:r w:rsidRPr="00F467FB">
        <w:rPr>
          <w:rFonts w:hint="eastAsia"/>
        </w:rPr>
        <w:t>に基づき、次のとおり報告します。</w:t>
      </w:r>
    </w:p>
    <w:p w14:paraId="4643F141" w14:textId="77777777" w:rsidR="00912ECA" w:rsidRPr="00F467FB" w:rsidRDefault="00912ECA" w:rsidP="00751B04"/>
    <w:p w14:paraId="378B2846" w14:textId="77777777" w:rsidR="00912ECA" w:rsidRPr="00F467FB" w:rsidRDefault="00D07539" w:rsidP="00751B04">
      <w:r>
        <w:rPr>
          <w:rFonts w:hint="eastAsia"/>
        </w:rPr>
        <w:t>１　補助金の区分</w:t>
      </w:r>
      <w:r w:rsidR="002C2A2A">
        <w:rPr>
          <w:rFonts w:hint="eastAsia"/>
        </w:rPr>
        <w:t xml:space="preserve">　　　求人情報発信力強化支援分</w:t>
      </w:r>
    </w:p>
    <w:p w14:paraId="7094E137" w14:textId="77777777" w:rsidR="00912ECA" w:rsidRPr="002C2A2A" w:rsidRDefault="00912ECA" w:rsidP="00751B04"/>
    <w:p w14:paraId="1A90E861" w14:textId="77777777" w:rsidR="00912ECA" w:rsidRPr="00F467FB" w:rsidRDefault="002C2A2A" w:rsidP="00751B04">
      <w:r>
        <w:rPr>
          <w:rFonts w:hAnsi="ＭＳ 明朝" w:hint="eastAsia"/>
        </w:rPr>
        <w:t>２</w:t>
      </w:r>
      <w:r w:rsidR="00912ECA" w:rsidRPr="00F467FB">
        <w:rPr>
          <w:rFonts w:hint="eastAsia"/>
        </w:rPr>
        <w:t xml:space="preserve">　補助金額　　　　　　一金　　　　　　　　　　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261"/>
        <w:gridCol w:w="2977"/>
      </w:tblGrid>
      <w:tr w:rsidR="00F467FB" w:rsidRPr="00F467FB" w14:paraId="0B6E1F88" w14:textId="77777777" w:rsidTr="00830051">
        <w:tc>
          <w:tcPr>
            <w:tcW w:w="3118" w:type="dxa"/>
          </w:tcPr>
          <w:p w14:paraId="442F8C35" w14:textId="77777777" w:rsidR="00830051" w:rsidRPr="00F467FB" w:rsidRDefault="00830051" w:rsidP="008A35A2">
            <w:pPr>
              <w:jc w:val="center"/>
            </w:pPr>
            <w:r w:rsidRPr="00F467FB">
              <w:rPr>
                <w:rFonts w:hint="eastAsia"/>
              </w:rPr>
              <w:t>交付決定額</w:t>
            </w:r>
          </w:p>
        </w:tc>
        <w:tc>
          <w:tcPr>
            <w:tcW w:w="3261" w:type="dxa"/>
          </w:tcPr>
          <w:p w14:paraId="6F22A538" w14:textId="77777777" w:rsidR="00830051" w:rsidRPr="00F467FB" w:rsidRDefault="00830051" w:rsidP="008A35A2">
            <w:pPr>
              <w:jc w:val="center"/>
            </w:pPr>
            <w:r w:rsidRPr="00F467FB">
              <w:rPr>
                <w:rFonts w:hint="eastAsia"/>
              </w:rPr>
              <w:t>実績額</w:t>
            </w:r>
          </w:p>
        </w:tc>
        <w:tc>
          <w:tcPr>
            <w:tcW w:w="2977" w:type="dxa"/>
          </w:tcPr>
          <w:p w14:paraId="1F2938A0" w14:textId="77777777" w:rsidR="00830051" w:rsidRPr="00F467FB" w:rsidRDefault="00830051" w:rsidP="008A35A2">
            <w:pPr>
              <w:jc w:val="center"/>
            </w:pPr>
            <w:r w:rsidRPr="00F467FB">
              <w:rPr>
                <w:rFonts w:hint="eastAsia"/>
              </w:rPr>
              <w:t>差引額</w:t>
            </w:r>
          </w:p>
        </w:tc>
      </w:tr>
      <w:tr w:rsidR="00830051" w:rsidRPr="00F467FB" w14:paraId="1F0AED19" w14:textId="77777777" w:rsidTr="00830051">
        <w:tc>
          <w:tcPr>
            <w:tcW w:w="3118" w:type="dxa"/>
          </w:tcPr>
          <w:p w14:paraId="1ABC49DF" w14:textId="77777777" w:rsidR="00830051" w:rsidRPr="00F467FB" w:rsidRDefault="00D26F84" w:rsidP="00751B04">
            <w:r>
              <w:rPr>
                <w:rFonts w:hint="eastAsia"/>
              </w:rPr>
              <w:t xml:space="preserve">　　　　　　　　　　</w:t>
            </w:r>
            <w:r w:rsidR="00830051" w:rsidRPr="00F467FB">
              <w:rPr>
                <w:rFonts w:hint="eastAsia"/>
              </w:rPr>
              <w:t>円</w:t>
            </w:r>
          </w:p>
        </w:tc>
        <w:tc>
          <w:tcPr>
            <w:tcW w:w="3261" w:type="dxa"/>
          </w:tcPr>
          <w:p w14:paraId="446AC2F5" w14:textId="77777777" w:rsidR="00830051" w:rsidRPr="00F467FB" w:rsidRDefault="00D26F84" w:rsidP="00751B04">
            <w:r>
              <w:rPr>
                <w:rFonts w:hint="eastAsia"/>
              </w:rPr>
              <w:t xml:space="preserve">　　　　　　　　　　 </w:t>
            </w:r>
            <w:r w:rsidR="00830051" w:rsidRPr="00F467FB">
              <w:rPr>
                <w:rFonts w:hint="eastAsia"/>
              </w:rPr>
              <w:t>円</w:t>
            </w:r>
          </w:p>
        </w:tc>
        <w:tc>
          <w:tcPr>
            <w:tcW w:w="2977" w:type="dxa"/>
          </w:tcPr>
          <w:p w14:paraId="4EC60DC4" w14:textId="77777777" w:rsidR="00830051" w:rsidRPr="00F467FB" w:rsidRDefault="00D26F84" w:rsidP="00751B04">
            <w:r>
              <w:rPr>
                <w:rFonts w:hint="eastAsia"/>
              </w:rPr>
              <w:t xml:space="preserve">　　　　　　　　　　</w:t>
            </w:r>
            <w:r w:rsidR="00830051" w:rsidRPr="00F467FB">
              <w:rPr>
                <w:rFonts w:hint="eastAsia"/>
              </w:rPr>
              <w:t>円</w:t>
            </w:r>
          </w:p>
        </w:tc>
      </w:tr>
    </w:tbl>
    <w:p w14:paraId="0136AA35" w14:textId="77777777" w:rsidR="00912ECA" w:rsidRPr="00F467FB" w:rsidRDefault="00912ECA" w:rsidP="00751B04"/>
    <w:p w14:paraId="292C69BA" w14:textId="77777777" w:rsidR="00912ECA" w:rsidRPr="00F467FB" w:rsidRDefault="002C2A2A" w:rsidP="00751B04">
      <w:r>
        <w:rPr>
          <w:rFonts w:hint="eastAsia"/>
        </w:rPr>
        <w:t>３</w:t>
      </w:r>
      <w:r w:rsidR="00912ECA" w:rsidRPr="00F467FB">
        <w:rPr>
          <w:rFonts w:hint="eastAsia"/>
        </w:rPr>
        <w:t xml:space="preserve">　交付決定年月日　　　　　　　　　　　年　　月　　日</w:t>
      </w:r>
    </w:p>
    <w:p w14:paraId="27E0E06F" w14:textId="77777777" w:rsidR="00912ECA" w:rsidRPr="002C2A2A" w:rsidRDefault="00912ECA" w:rsidP="00751B04"/>
    <w:p w14:paraId="790EDBD3" w14:textId="77777777" w:rsidR="00912ECA" w:rsidRPr="00F467FB" w:rsidRDefault="002C2A2A" w:rsidP="00751B04">
      <w:r>
        <w:rPr>
          <w:rFonts w:hint="eastAsia"/>
        </w:rPr>
        <w:t>４</w:t>
      </w:r>
      <w:r w:rsidR="00912ECA" w:rsidRPr="00F467FB">
        <w:rPr>
          <w:rFonts w:hint="eastAsia"/>
        </w:rPr>
        <w:t xml:space="preserve">　交付決定指令番号　　　　　　　　　指令記号及び番号</w:t>
      </w:r>
    </w:p>
    <w:p w14:paraId="4A141983" w14:textId="77777777" w:rsidR="00912ECA" w:rsidRPr="002C2A2A" w:rsidRDefault="00912ECA" w:rsidP="00751B04"/>
    <w:p w14:paraId="00238F62" w14:textId="77777777" w:rsidR="00912ECA" w:rsidRPr="00F467FB" w:rsidRDefault="002C2A2A" w:rsidP="00751B04">
      <w:r>
        <w:rPr>
          <w:rFonts w:hint="eastAsia"/>
        </w:rPr>
        <w:t>５　補助事業</w:t>
      </w:r>
      <w:r w:rsidR="00912ECA" w:rsidRPr="00F467FB">
        <w:rPr>
          <w:rFonts w:hint="eastAsia"/>
        </w:rPr>
        <w:t>完了年月日　　　　　　　　年　　月　　日</w:t>
      </w:r>
    </w:p>
    <w:p w14:paraId="6F405F71" w14:textId="77777777" w:rsidR="00912ECA" w:rsidRPr="002C2A2A" w:rsidRDefault="00912ECA" w:rsidP="00751B04"/>
    <w:p w14:paraId="139A5EC7" w14:textId="77777777" w:rsidR="00912ECA" w:rsidRPr="00F467FB" w:rsidRDefault="002C2A2A" w:rsidP="00751B04">
      <w:r>
        <w:rPr>
          <w:rFonts w:hint="eastAsia"/>
        </w:rPr>
        <w:t>６</w:t>
      </w:r>
      <w:r w:rsidR="00912ECA" w:rsidRPr="00F467FB">
        <w:rPr>
          <w:rFonts w:hint="eastAsia"/>
        </w:rPr>
        <w:t xml:space="preserve">　添付書類</w:t>
      </w:r>
    </w:p>
    <w:p w14:paraId="2432A95F" w14:textId="77777777" w:rsidR="00912ECA" w:rsidRPr="00F467FB" w:rsidRDefault="00912ECA" w:rsidP="00751B04">
      <w:r w:rsidRPr="00F467FB">
        <w:rPr>
          <w:rFonts w:hint="eastAsia"/>
        </w:rPr>
        <w:t xml:space="preserve">　</w:t>
      </w:r>
      <w:r w:rsidR="00C81D05" w:rsidRPr="00F467FB">
        <w:rPr>
          <w:rFonts w:hint="eastAsia"/>
        </w:rPr>
        <w:t>（１）</w:t>
      </w:r>
      <w:r w:rsidRPr="00F467FB">
        <w:rPr>
          <w:rFonts w:hint="eastAsia"/>
        </w:rPr>
        <w:t xml:space="preserve">　事業</w:t>
      </w:r>
      <w:r w:rsidR="00175108">
        <w:rPr>
          <w:rFonts w:hint="eastAsia"/>
        </w:rPr>
        <w:t>実施</w:t>
      </w:r>
      <w:r w:rsidRPr="00F467FB">
        <w:rPr>
          <w:rFonts w:hint="eastAsia"/>
        </w:rPr>
        <w:t>概要書</w:t>
      </w:r>
      <w:r w:rsidR="00C81D05" w:rsidRPr="00F467FB">
        <w:rPr>
          <w:rFonts w:hint="eastAsia"/>
        </w:rPr>
        <w:t>（</w:t>
      </w:r>
      <w:r w:rsidRPr="00F467FB">
        <w:rPr>
          <w:rFonts w:hint="eastAsia"/>
        </w:rPr>
        <w:t>別紙</w:t>
      </w:r>
      <w:r w:rsidR="00C81D05" w:rsidRPr="00F467FB">
        <w:rPr>
          <w:rFonts w:hint="eastAsia"/>
        </w:rPr>
        <w:t>１）</w:t>
      </w:r>
    </w:p>
    <w:p w14:paraId="46987A60" w14:textId="77777777" w:rsidR="00912ECA" w:rsidRPr="00F467FB" w:rsidRDefault="00912ECA" w:rsidP="00751B04">
      <w:r w:rsidRPr="00F467FB">
        <w:rPr>
          <w:rFonts w:hint="eastAsia"/>
        </w:rPr>
        <w:t xml:space="preserve">　</w:t>
      </w:r>
      <w:r w:rsidR="00C81D05" w:rsidRPr="00F467FB">
        <w:rPr>
          <w:rFonts w:hint="eastAsia"/>
        </w:rPr>
        <w:t>（２）</w:t>
      </w:r>
      <w:r w:rsidRPr="00F467FB">
        <w:rPr>
          <w:rFonts w:hint="eastAsia"/>
        </w:rPr>
        <w:t xml:space="preserve">　収支決算書</w:t>
      </w:r>
      <w:r w:rsidR="00C81D05" w:rsidRPr="00F467FB">
        <w:rPr>
          <w:rFonts w:hint="eastAsia"/>
        </w:rPr>
        <w:t>（</w:t>
      </w:r>
      <w:r w:rsidRPr="00F467FB">
        <w:rPr>
          <w:rFonts w:hint="eastAsia"/>
        </w:rPr>
        <w:t>別紙</w:t>
      </w:r>
      <w:r w:rsidR="00C81D05" w:rsidRPr="00F467FB">
        <w:rPr>
          <w:rFonts w:hint="eastAsia"/>
        </w:rPr>
        <w:t>２）</w:t>
      </w:r>
    </w:p>
    <w:p w14:paraId="629B9F0C" w14:textId="77777777" w:rsidR="00912ECA" w:rsidRPr="00F467FB" w:rsidRDefault="00912ECA" w:rsidP="00751B04">
      <w:r w:rsidRPr="00F467FB">
        <w:rPr>
          <w:rFonts w:hint="eastAsia"/>
        </w:rPr>
        <w:t xml:space="preserve">　</w:t>
      </w:r>
      <w:r w:rsidR="00C81D05" w:rsidRPr="00F467FB">
        <w:rPr>
          <w:rFonts w:hint="eastAsia"/>
        </w:rPr>
        <w:t>（３）</w:t>
      </w:r>
      <w:r w:rsidRPr="00F467FB">
        <w:rPr>
          <w:rFonts w:hint="eastAsia"/>
        </w:rPr>
        <w:t xml:space="preserve">　その他</w:t>
      </w:r>
    </w:p>
    <w:p w14:paraId="073177F7" w14:textId="77777777" w:rsidR="00912ECA" w:rsidRPr="00F467FB" w:rsidRDefault="00AF6583" w:rsidP="00751B04">
      <w:r w:rsidRPr="00F467FB">
        <w:br w:type="page"/>
      </w:r>
    </w:p>
    <w:p w14:paraId="0FD3E1BA" w14:textId="77777777" w:rsidR="00C81D05" w:rsidRPr="00F467FB" w:rsidRDefault="00C81D05" w:rsidP="00C81D05">
      <w:r w:rsidRPr="00F467FB">
        <w:rPr>
          <w:rFonts w:hint="eastAsia"/>
        </w:rPr>
        <w:lastRenderedPageBreak/>
        <w:t>（別紙１）</w:t>
      </w:r>
    </w:p>
    <w:p w14:paraId="4E874960" w14:textId="77777777" w:rsidR="00C81D05" w:rsidRDefault="00175108" w:rsidP="00C81D05">
      <w:pPr>
        <w:jc w:val="center"/>
      </w:pPr>
      <w:r>
        <w:rPr>
          <w:rFonts w:hint="eastAsia"/>
        </w:rPr>
        <w:t>事業実施概要書（実績）</w:t>
      </w:r>
    </w:p>
    <w:p w14:paraId="3716D98B" w14:textId="77777777" w:rsidR="003C3CFA" w:rsidRPr="00F467FB" w:rsidRDefault="003C3CFA" w:rsidP="003C3CFA">
      <w:pPr>
        <w:jc w:val="left"/>
      </w:pPr>
      <w:r>
        <w:rPr>
          <w:rFonts w:hint="eastAsia"/>
        </w:rPr>
        <w:t>１　事業の内容（実施した事業のみ記入してください。）</w:t>
      </w:r>
    </w:p>
    <w:tbl>
      <w:tblPr>
        <w:tblStyle w:val="ae"/>
        <w:tblW w:w="97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939"/>
      </w:tblGrid>
      <w:tr w:rsidR="00175108" w14:paraId="3804B485" w14:textId="77777777" w:rsidTr="003C3CFA">
        <w:trPr>
          <w:cantSplit/>
          <w:trHeight w:val="453"/>
        </w:trPr>
        <w:tc>
          <w:tcPr>
            <w:tcW w:w="255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02A47208" w14:textId="77777777" w:rsidR="00175108" w:rsidRDefault="00175108" w:rsidP="001B7668">
            <w:pPr>
              <w:spacing w:line="300" w:lineRule="exact"/>
              <w:ind w:leftChars="50" w:left="369" w:rightChars="57" w:right="140" w:hangingChars="100" w:hanging="246"/>
            </w:pPr>
            <w:r>
              <w:rPr>
                <w:rFonts w:hint="eastAsia"/>
              </w:rPr>
              <w:t>□就職情報ウェブサイトへの求人広告に係る広告費</w:t>
            </w:r>
          </w:p>
        </w:tc>
        <w:tc>
          <w:tcPr>
            <w:tcW w:w="32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B749C9" w14:textId="77777777" w:rsidR="00175108" w:rsidRPr="00363316" w:rsidRDefault="00175108" w:rsidP="001B76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就職情報ウェブサイト等</w:t>
            </w:r>
            <w:r w:rsidRPr="00363316">
              <w:rPr>
                <w:rFonts w:hint="eastAsia"/>
                <w:sz w:val="20"/>
                <w:szCs w:val="21"/>
              </w:rPr>
              <w:t>の名称</w:t>
            </w:r>
          </w:p>
        </w:tc>
        <w:tc>
          <w:tcPr>
            <w:tcW w:w="39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07969CA9" w14:textId="77777777" w:rsidR="00175108" w:rsidRDefault="00175108" w:rsidP="001B7668">
            <w:pPr>
              <w:ind w:rightChars="270" w:right="665"/>
            </w:pPr>
          </w:p>
        </w:tc>
      </w:tr>
      <w:tr w:rsidR="00175108" w14:paraId="055491E1" w14:textId="77777777" w:rsidTr="003C3CFA">
        <w:trPr>
          <w:cantSplit/>
          <w:trHeight w:val="558"/>
        </w:trPr>
        <w:tc>
          <w:tcPr>
            <w:tcW w:w="2552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278E23D7" w14:textId="77777777" w:rsidR="00175108" w:rsidRDefault="00175108" w:rsidP="001B7668">
            <w:pPr>
              <w:spacing w:line="300" w:lineRule="exact"/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301BA90" w14:textId="77777777" w:rsidR="00175108" w:rsidRPr="00363316" w:rsidRDefault="00175108" w:rsidP="001B76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就職情報ウェブサイト等の</w:t>
            </w:r>
            <w:r w:rsidRPr="00363316">
              <w:rPr>
                <w:rFonts w:hint="eastAsia"/>
                <w:sz w:val="20"/>
                <w:szCs w:val="21"/>
              </w:rPr>
              <w:t>運営会社名</w:t>
            </w:r>
          </w:p>
        </w:tc>
        <w:tc>
          <w:tcPr>
            <w:tcW w:w="39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45ED66B" w14:textId="77777777" w:rsidR="00175108" w:rsidRDefault="00175108" w:rsidP="001B7668">
            <w:pPr>
              <w:ind w:rightChars="270" w:right="665"/>
            </w:pPr>
          </w:p>
        </w:tc>
      </w:tr>
      <w:tr w:rsidR="00175108" w14:paraId="686E2A38" w14:textId="77777777" w:rsidTr="003C3CFA">
        <w:trPr>
          <w:cantSplit/>
          <w:trHeight w:val="994"/>
        </w:trPr>
        <w:tc>
          <w:tcPr>
            <w:tcW w:w="2552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186D1166" w14:textId="77777777" w:rsidR="00175108" w:rsidRDefault="00175108" w:rsidP="001B7668">
            <w:pPr>
              <w:spacing w:line="300" w:lineRule="exact"/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B41336C" w14:textId="77777777" w:rsidR="00175108" w:rsidRPr="00363316" w:rsidRDefault="00175108" w:rsidP="001B76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掲載した広告の内容</w:t>
            </w:r>
          </w:p>
        </w:tc>
        <w:tc>
          <w:tcPr>
            <w:tcW w:w="39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F5E8701" w14:textId="77777777" w:rsidR="00175108" w:rsidRDefault="00175108" w:rsidP="001B7668">
            <w:pPr>
              <w:ind w:rightChars="270" w:right="665"/>
            </w:pPr>
          </w:p>
        </w:tc>
      </w:tr>
      <w:tr w:rsidR="00175108" w14:paraId="4495FB1E" w14:textId="77777777" w:rsidTr="003C3CFA">
        <w:trPr>
          <w:cantSplit/>
          <w:trHeight w:val="439"/>
        </w:trPr>
        <w:tc>
          <w:tcPr>
            <w:tcW w:w="2552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6556A618" w14:textId="77777777" w:rsidR="00175108" w:rsidRDefault="00175108" w:rsidP="001B7668">
            <w:pPr>
              <w:spacing w:line="300" w:lineRule="exact"/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82EDB4F" w14:textId="77777777" w:rsidR="00175108" w:rsidRDefault="00175108" w:rsidP="001B76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求人情報・求人</w:t>
            </w:r>
            <w:r w:rsidRPr="00363316">
              <w:rPr>
                <w:rFonts w:hint="eastAsia"/>
                <w:sz w:val="20"/>
                <w:szCs w:val="21"/>
              </w:rPr>
              <w:t>広告</w:t>
            </w:r>
            <w:r>
              <w:rPr>
                <w:rFonts w:hint="eastAsia"/>
                <w:sz w:val="20"/>
                <w:szCs w:val="21"/>
              </w:rPr>
              <w:t>の掲載時期</w:t>
            </w:r>
          </w:p>
        </w:tc>
        <w:tc>
          <w:tcPr>
            <w:tcW w:w="39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8A03174" w14:textId="77777777" w:rsidR="00175108" w:rsidRDefault="00175108" w:rsidP="001B7668">
            <w:pPr>
              <w:ind w:rightChars="270" w:right="665"/>
            </w:pPr>
          </w:p>
        </w:tc>
      </w:tr>
      <w:tr w:rsidR="00175108" w14:paraId="5712FD5A" w14:textId="77777777" w:rsidTr="001B7668">
        <w:trPr>
          <w:cantSplit/>
          <w:trHeight w:val="624"/>
        </w:trPr>
        <w:tc>
          <w:tcPr>
            <w:tcW w:w="2552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48CF8EC8" w14:textId="77777777" w:rsidR="00175108" w:rsidRDefault="00175108" w:rsidP="001B7668">
            <w:pPr>
              <w:spacing w:line="300" w:lineRule="exact"/>
            </w:pPr>
          </w:p>
        </w:tc>
        <w:tc>
          <w:tcPr>
            <w:tcW w:w="32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5632D" w14:textId="77777777" w:rsidR="00175108" w:rsidRPr="00363316" w:rsidRDefault="00175108" w:rsidP="001B76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補助対象経費</w:t>
            </w:r>
            <w:r w:rsidRPr="00363316">
              <w:rPr>
                <w:rFonts w:hint="eastAsia"/>
                <w:sz w:val="20"/>
                <w:szCs w:val="21"/>
              </w:rPr>
              <w:t>…①</w:t>
            </w:r>
          </w:p>
        </w:tc>
        <w:tc>
          <w:tcPr>
            <w:tcW w:w="393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A8AFE" w14:textId="77777777" w:rsidR="00175108" w:rsidRDefault="00175108" w:rsidP="001B7668">
            <w:pPr>
              <w:ind w:rightChars="270" w:right="665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75108" w14:paraId="111B21B0" w14:textId="77777777" w:rsidTr="003C3CFA">
        <w:trPr>
          <w:cantSplit/>
          <w:trHeight w:val="741"/>
        </w:trPr>
        <w:tc>
          <w:tcPr>
            <w:tcW w:w="255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0E8E3FB0" w14:textId="77777777" w:rsidR="00175108" w:rsidRDefault="00175108" w:rsidP="001B7668">
            <w:pPr>
              <w:spacing w:line="300" w:lineRule="exact"/>
              <w:ind w:leftChars="50" w:left="369" w:rightChars="57" w:right="140" w:hangingChars="100" w:hanging="246"/>
            </w:pPr>
            <w:r w:rsidRPr="00BF3155">
              <w:rPr>
                <w:rFonts w:hint="eastAsia"/>
              </w:rPr>
              <w:t>□</w:t>
            </w:r>
            <w:r>
              <w:rPr>
                <w:rFonts w:hint="eastAsia"/>
              </w:rPr>
              <w:t>SNS</w:t>
            </w:r>
            <w:r w:rsidR="002C2A2A">
              <w:rPr>
                <w:rFonts w:hint="eastAsia"/>
              </w:rPr>
              <w:t>その他の</w:t>
            </w:r>
            <w:r>
              <w:rPr>
                <w:rFonts w:hint="eastAsia"/>
              </w:rPr>
              <w:t>インターネット広告媒体への求人広告に係る広告費</w:t>
            </w:r>
          </w:p>
        </w:tc>
        <w:tc>
          <w:tcPr>
            <w:tcW w:w="32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22DFC30" w14:textId="77777777" w:rsidR="00175108" w:rsidRPr="00363316" w:rsidRDefault="00175108" w:rsidP="001B76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SNS</w:t>
            </w:r>
            <w:r w:rsidR="00A06A20">
              <w:rPr>
                <w:rFonts w:hint="eastAsia"/>
                <w:sz w:val="20"/>
                <w:szCs w:val="21"/>
              </w:rPr>
              <w:t>その他の</w:t>
            </w:r>
            <w:r>
              <w:rPr>
                <w:rFonts w:hint="eastAsia"/>
                <w:sz w:val="20"/>
                <w:szCs w:val="21"/>
              </w:rPr>
              <w:t>インターネット</w:t>
            </w:r>
            <w:r w:rsidRPr="00363316">
              <w:rPr>
                <w:rFonts w:hint="eastAsia"/>
                <w:sz w:val="20"/>
                <w:szCs w:val="21"/>
              </w:rPr>
              <w:t>広告媒体の名称</w:t>
            </w:r>
          </w:p>
        </w:tc>
        <w:tc>
          <w:tcPr>
            <w:tcW w:w="39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306839" w14:textId="77777777" w:rsidR="00175108" w:rsidRDefault="00175108" w:rsidP="001B7668">
            <w:pPr>
              <w:ind w:rightChars="270" w:right="665"/>
            </w:pPr>
          </w:p>
        </w:tc>
      </w:tr>
      <w:tr w:rsidR="00175108" w14:paraId="315A32BE" w14:textId="77777777" w:rsidTr="003C3CFA">
        <w:trPr>
          <w:cantSplit/>
          <w:trHeight w:val="695"/>
        </w:trPr>
        <w:tc>
          <w:tcPr>
            <w:tcW w:w="2552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58E81249" w14:textId="77777777" w:rsidR="00175108" w:rsidRDefault="00175108" w:rsidP="001B7668">
            <w:pPr>
              <w:spacing w:line="300" w:lineRule="exact"/>
              <w:ind w:leftChars="50" w:left="123" w:rightChars="57" w:right="140"/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A1260F2" w14:textId="77777777" w:rsidR="00175108" w:rsidRPr="00363316" w:rsidRDefault="00175108" w:rsidP="001B76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SNS</w:t>
            </w:r>
            <w:r w:rsidR="00A06A20">
              <w:rPr>
                <w:rFonts w:hint="eastAsia"/>
                <w:sz w:val="20"/>
                <w:szCs w:val="21"/>
              </w:rPr>
              <w:t>その他の</w:t>
            </w:r>
            <w:r>
              <w:rPr>
                <w:rFonts w:hint="eastAsia"/>
                <w:sz w:val="20"/>
                <w:szCs w:val="21"/>
              </w:rPr>
              <w:t>インターネット</w:t>
            </w:r>
            <w:r w:rsidRPr="00363316">
              <w:rPr>
                <w:rFonts w:hint="eastAsia"/>
                <w:sz w:val="20"/>
                <w:szCs w:val="21"/>
              </w:rPr>
              <w:t>広告媒体の運営会社名</w:t>
            </w:r>
          </w:p>
        </w:tc>
        <w:tc>
          <w:tcPr>
            <w:tcW w:w="39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1E095F" w14:textId="77777777" w:rsidR="00175108" w:rsidRDefault="00175108" w:rsidP="001B7668">
            <w:pPr>
              <w:ind w:rightChars="270" w:right="665"/>
            </w:pPr>
          </w:p>
        </w:tc>
      </w:tr>
      <w:tr w:rsidR="00175108" w14:paraId="4594FF0D" w14:textId="77777777" w:rsidTr="003C3CFA">
        <w:trPr>
          <w:cantSplit/>
          <w:trHeight w:val="1106"/>
        </w:trPr>
        <w:tc>
          <w:tcPr>
            <w:tcW w:w="2552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6C596376" w14:textId="77777777" w:rsidR="00175108" w:rsidRDefault="00175108" w:rsidP="001B7668">
            <w:pPr>
              <w:spacing w:line="300" w:lineRule="exact"/>
              <w:ind w:leftChars="50" w:left="123" w:rightChars="57" w:right="140"/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4987CD" w14:textId="77777777" w:rsidR="00175108" w:rsidRDefault="00175108" w:rsidP="001B76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掲載した広告の内容</w:t>
            </w:r>
          </w:p>
        </w:tc>
        <w:tc>
          <w:tcPr>
            <w:tcW w:w="39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EB8688" w14:textId="77777777" w:rsidR="00175108" w:rsidRDefault="00175108" w:rsidP="001B7668">
            <w:pPr>
              <w:ind w:rightChars="270" w:right="665"/>
            </w:pPr>
          </w:p>
        </w:tc>
      </w:tr>
      <w:tr w:rsidR="00175108" w14:paraId="178C9293" w14:textId="77777777" w:rsidTr="003C3CFA">
        <w:trPr>
          <w:cantSplit/>
          <w:trHeight w:val="463"/>
        </w:trPr>
        <w:tc>
          <w:tcPr>
            <w:tcW w:w="2552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00096214" w14:textId="77777777" w:rsidR="00175108" w:rsidRDefault="00175108" w:rsidP="001B7668">
            <w:pPr>
              <w:spacing w:line="300" w:lineRule="exact"/>
              <w:ind w:leftChars="50" w:left="123" w:rightChars="57" w:right="140"/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045044" w14:textId="77777777" w:rsidR="00175108" w:rsidRPr="00363316" w:rsidRDefault="00175108" w:rsidP="001B76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求人情報・求人</w:t>
            </w:r>
            <w:r w:rsidRPr="00363316">
              <w:rPr>
                <w:rFonts w:hint="eastAsia"/>
                <w:sz w:val="20"/>
                <w:szCs w:val="21"/>
              </w:rPr>
              <w:t>広告</w:t>
            </w:r>
            <w:r>
              <w:rPr>
                <w:rFonts w:hint="eastAsia"/>
                <w:sz w:val="20"/>
                <w:szCs w:val="21"/>
              </w:rPr>
              <w:t>の掲載</w:t>
            </w:r>
            <w:r w:rsidRPr="00363316">
              <w:rPr>
                <w:rFonts w:hint="eastAsia"/>
                <w:sz w:val="20"/>
                <w:szCs w:val="21"/>
              </w:rPr>
              <w:t>期間</w:t>
            </w:r>
          </w:p>
        </w:tc>
        <w:tc>
          <w:tcPr>
            <w:tcW w:w="39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788009E" w14:textId="77777777" w:rsidR="00175108" w:rsidRDefault="00175108" w:rsidP="001B7668">
            <w:pPr>
              <w:ind w:rightChars="270" w:right="665"/>
            </w:pPr>
          </w:p>
        </w:tc>
      </w:tr>
      <w:tr w:rsidR="00175108" w14:paraId="2C4C6D03" w14:textId="77777777" w:rsidTr="001B7668">
        <w:trPr>
          <w:cantSplit/>
          <w:trHeight w:val="624"/>
        </w:trPr>
        <w:tc>
          <w:tcPr>
            <w:tcW w:w="2552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06DFC542" w14:textId="77777777" w:rsidR="00175108" w:rsidRDefault="00175108" w:rsidP="001B7668">
            <w:pPr>
              <w:spacing w:line="300" w:lineRule="exact"/>
            </w:pPr>
          </w:p>
        </w:tc>
        <w:tc>
          <w:tcPr>
            <w:tcW w:w="32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F1CC3" w14:textId="77777777" w:rsidR="00175108" w:rsidRPr="00363316" w:rsidRDefault="00175108" w:rsidP="001B76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補助対象経費</w:t>
            </w:r>
            <w:r w:rsidRPr="00363316">
              <w:rPr>
                <w:rFonts w:hint="eastAsia"/>
                <w:sz w:val="20"/>
                <w:szCs w:val="21"/>
              </w:rPr>
              <w:t>…②</w:t>
            </w:r>
          </w:p>
        </w:tc>
        <w:tc>
          <w:tcPr>
            <w:tcW w:w="393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F4FFC" w14:textId="77777777" w:rsidR="00175108" w:rsidRDefault="00175108" w:rsidP="001B7668">
            <w:pPr>
              <w:ind w:rightChars="270" w:right="665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75108" w14:paraId="68DB23A0" w14:textId="77777777" w:rsidTr="003C3CFA">
        <w:trPr>
          <w:cantSplit/>
          <w:trHeight w:val="1061"/>
        </w:trPr>
        <w:tc>
          <w:tcPr>
            <w:tcW w:w="255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0AFEC63D" w14:textId="77777777" w:rsidR="00175108" w:rsidRPr="00D048EA" w:rsidRDefault="00175108" w:rsidP="001B7668">
            <w:pPr>
              <w:spacing w:line="300" w:lineRule="exact"/>
              <w:ind w:left="246" w:right="113" w:hangingChars="100" w:hanging="246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</w:t>
            </w:r>
            <w:r w:rsidR="00B87481">
              <w:rPr>
                <w:rFonts w:asciiTheme="minorEastAsia" w:hAnsiTheme="minorEastAsia" w:hint="eastAsia"/>
                <w:kern w:val="0"/>
                <w:szCs w:val="21"/>
              </w:rPr>
              <w:t>民間事業者へ外注する人材獲得を目的をする動画の制作費用</w:t>
            </w:r>
          </w:p>
        </w:tc>
        <w:tc>
          <w:tcPr>
            <w:tcW w:w="32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07C3D6" w14:textId="77777777" w:rsidR="00175108" w:rsidRPr="00363316" w:rsidRDefault="00175108" w:rsidP="001B76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制作した動画の内容</w:t>
            </w:r>
          </w:p>
        </w:tc>
        <w:tc>
          <w:tcPr>
            <w:tcW w:w="39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3F0D2FE" w14:textId="77777777" w:rsidR="00175108" w:rsidRPr="00EF616F" w:rsidRDefault="00175108" w:rsidP="001B7668"/>
        </w:tc>
      </w:tr>
      <w:tr w:rsidR="00175108" w14:paraId="05287033" w14:textId="77777777" w:rsidTr="001B7668">
        <w:trPr>
          <w:cantSplit/>
          <w:trHeight w:val="624"/>
        </w:trPr>
        <w:tc>
          <w:tcPr>
            <w:tcW w:w="2552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39F2AAA9" w14:textId="77777777" w:rsidR="00175108" w:rsidRDefault="00175108" w:rsidP="001B7668">
            <w:pPr>
              <w:spacing w:line="300" w:lineRule="exact"/>
              <w:ind w:left="246" w:right="113" w:hangingChars="100" w:hanging="246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D89E0B3" w14:textId="77777777" w:rsidR="00175108" w:rsidRDefault="00175108" w:rsidP="001B76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制作委託先</w:t>
            </w:r>
          </w:p>
        </w:tc>
        <w:tc>
          <w:tcPr>
            <w:tcW w:w="39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7DFB8F" w14:textId="77777777" w:rsidR="00175108" w:rsidRPr="00EF616F" w:rsidRDefault="00175108" w:rsidP="001B7668"/>
        </w:tc>
      </w:tr>
      <w:tr w:rsidR="00175108" w14:paraId="05216717" w14:textId="77777777" w:rsidTr="001B7668">
        <w:trPr>
          <w:cantSplit/>
          <w:trHeight w:val="624"/>
        </w:trPr>
        <w:tc>
          <w:tcPr>
            <w:tcW w:w="2552" w:type="dxa"/>
            <w:vMerge/>
            <w:shd w:val="clear" w:color="auto" w:fill="auto"/>
          </w:tcPr>
          <w:p w14:paraId="7B65006F" w14:textId="77777777" w:rsidR="00175108" w:rsidRDefault="00175108" w:rsidP="001B7668"/>
        </w:tc>
        <w:tc>
          <w:tcPr>
            <w:tcW w:w="3260" w:type="dxa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CE8D18" w14:textId="77777777" w:rsidR="00175108" w:rsidRPr="00363316" w:rsidRDefault="00175108" w:rsidP="001B7668">
            <w:pPr>
              <w:rPr>
                <w:color w:val="000000" w:themeColor="text1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補助対象経費</w:t>
            </w:r>
            <w:r w:rsidRPr="00363316">
              <w:rPr>
                <w:rFonts w:hint="eastAsia"/>
                <w:sz w:val="20"/>
                <w:szCs w:val="21"/>
              </w:rPr>
              <w:t>…③</w:t>
            </w:r>
          </w:p>
        </w:tc>
        <w:tc>
          <w:tcPr>
            <w:tcW w:w="3939" w:type="dxa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07CBC7" w14:textId="77777777" w:rsidR="00175108" w:rsidRDefault="00175108" w:rsidP="001B7668">
            <w:pPr>
              <w:ind w:rightChars="270" w:right="665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75108" w14:paraId="020CE568" w14:textId="77777777" w:rsidTr="001B7668">
        <w:trPr>
          <w:cantSplit/>
          <w:trHeight w:val="624"/>
        </w:trPr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D7C9001" w14:textId="77777777" w:rsidR="00175108" w:rsidRDefault="00175108" w:rsidP="001B7668">
            <w:r>
              <w:rPr>
                <w:rFonts w:hint="eastAsia"/>
              </w:rPr>
              <w:t>合　計</w:t>
            </w:r>
          </w:p>
        </w:tc>
        <w:tc>
          <w:tcPr>
            <w:tcW w:w="3260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EAD6E79" w14:textId="77777777" w:rsidR="00175108" w:rsidRPr="00363316" w:rsidRDefault="00175108" w:rsidP="001B76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補助対象経費</w:t>
            </w:r>
            <w:r w:rsidRPr="00363316">
              <w:rPr>
                <w:rFonts w:hint="eastAsia"/>
                <w:color w:val="000000" w:themeColor="text1"/>
                <w:sz w:val="20"/>
                <w:szCs w:val="21"/>
              </w:rPr>
              <w:t>…④</w:t>
            </w:r>
            <w:r w:rsidRPr="00363316">
              <w:rPr>
                <w:rFonts w:hint="eastAsia"/>
                <w:sz w:val="20"/>
                <w:szCs w:val="21"/>
              </w:rPr>
              <w:t>（＝①＋②＋③</w:t>
            </w:r>
            <w:r w:rsidRPr="00363316">
              <w:rPr>
                <w:rFonts w:hint="eastAsia"/>
                <w:color w:val="000000" w:themeColor="text1"/>
                <w:sz w:val="20"/>
                <w:szCs w:val="21"/>
              </w:rPr>
              <w:t>）</w:t>
            </w:r>
          </w:p>
        </w:tc>
        <w:tc>
          <w:tcPr>
            <w:tcW w:w="3939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73F864" w14:textId="77777777" w:rsidR="00175108" w:rsidRDefault="00175108" w:rsidP="001B7668">
            <w:pPr>
              <w:ind w:rightChars="270" w:right="665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175108" w14:paraId="14F896A0" w14:textId="77777777" w:rsidTr="001B7668">
        <w:trPr>
          <w:cantSplit/>
          <w:trHeight w:val="624"/>
        </w:trPr>
        <w:tc>
          <w:tcPr>
            <w:tcW w:w="255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3C9686D" w14:textId="77777777" w:rsidR="00175108" w:rsidRDefault="00175108" w:rsidP="001B7668"/>
        </w:tc>
        <w:tc>
          <w:tcPr>
            <w:tcW w:w="3260" w:type="dxa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B7E66F" w14:textId="77777777" w:rsidR="00175108" w:rsidRPr="00363316" w:rsidRDefault="00175108" w:rsidP="001B7668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実績額</w:t>
            </w:r>
          </w:p>
          <w:p w14:paraId="4A0FE9B8" w14:textId="77777777" w:rsidR="00175108" w:rsidRDefault="00175108" w:rsidP="001B7668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  <w:r w:rsidRPr="00363316">
              <w:rPr>
                <w:rFonts w:asciiTheme="minorEastAsia" w:hAnsiTheme="minorEastAsia" w:hint="eastAsia"/>
                <w:sz w:val="20"/>
                <w:szCs w:val="21"/>
              </w:rPr>
              <w:t>…④×１／２（１，０００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円</w:t>
            </w:r>
            <w:r w:rsidRPr="00363316">
              <w:rPr>
                <w:rFonts w:asciiTheme="minorEastAsia" w:hAnsiTheme="minorEastAsia" w:hint="eastAsia"/>
                <w:sz w:val="20"/>
                <w:szCs w:val="21"/>
              </w:rPr>
              <w:t>未満切捨て）</w:t>
            </w:r>
          </w:p>
          <w:p w14:paraId="5F8616ED" w14:textId="77777777" w:rsidR="00175108" w:rsidRPr="00363316" w:rsidRDefault="00175108" w:rsidP="001B7668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※上限１０万円</w:t>
            </w:r>
          </w:p>
        </w:tc>
        <w:tc>
          <w:tcPr>
            <w:tcW w:w="3939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2A6F32" w14:textId="77777777" w:rsidR="00175108" w:rsidRDefault="00175108" w:rsidP="001B7668">
            <w:pPr>
              <w:ind w:rightChars="270" w:right="665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1FB73A37" w14:textId="77777777" w:rsidR="00C81D05" w:rsidRPr="00F467FB" w:rsidRDefault="00C81D05" w:rsidP="00C81D05"/>
    <w:p w14:paraId="53410B66" w14:textId="77777777" w:rsidR="00C81D05" w:rsidRPr="00F467FB" w:rsidRDefault="003C3CFA" w:rsidP="00C81D05">
      <w:r>
        <w:rPr>
          <w:rFonts w:hint="eastAsia"/>
        </w:rPr>
        <w:t>２</w:t>
      </w:r>
      <w:r w:rsidR="00C81D05" w:rsidRPr="00F467FB">
        <w:rPr>
          <w:rFonts w:hint="eastAsia"/>
        </w:rPr>
        <w:t xml:space="preserve">　添付書類</w:t>
      </w:r>
      <w:r w:rsidR="00175108">
        <w:rPr>
          <w:rFonts w:hint="eastAsia"/>
        </w:rPr>
        <w:t>等</w:t>
      </w:r>
    </w:p>
    <w:p w14:paraId="015F2379" w14:textId="77777777" w:rsidR="00C81D05" w:rsidRDefault="00C81D05" w:rsidP="00C81D05">
      <w:r w:rsidRPr="00F467FB">
        <w:t xml:space="preserve">　（</w:t>
      </w:r>
      <w:r w:rsidR="00175108">
        <w:rPr>
          <w:rFonts w:hint="eastAsia"/>
        </w:rPr>
        <w:t>１</w:t>
      </w:r>
      <w:r w:rsidRPr="00F467FB">
        <w:t xml:space="preserve">）　</w:t>
      </w:r>
      <w:r w:rsidR="00175108">
        <w:rPr>
          <w:rFonts w:hint="eastAsia"/>
        </w:rPr>
        <w:t>補助対象経費の領収書又は請求書の写し</w:t>
      </w:r>
    </w:p>
    <w:p w14:paraId="39E07D26" w14:textId="77777777" w:rsidR="00175108" w:rsidRDefault="00175108" w:rsidP="00C81D05">
      <w:r>
        <w:rPr>
          <w:rFonts w:hint="eastAsia"/>
        </w:rPr>
        <w:t xml:space="preserve">　（２）　広告掲載の場合掲載した広告内容が分かる書類（ホームページの写し等）</w:t>
      </w:r>
    </w:p>
    <w:p w14:paraId="742DEA60" w14:textId="77777777" w:rsidR="00175108" w:rsidRPr="00175108" w:rsidRDefault="00175108" w:rsidP="00C81D05">
      <w:r>
        <w:rPr>
          <w:rFonts w:hint="eastAsia"/>
        </w:rPr>
        <w:t xml:space="preserve">　　　　　動画制作の場合完成品のデータ</w:t>
      </w:r>
    </w:p>
    <w:p w14:paraId="20856CCC" w14:textId="77777777" w:rsidR="00C81D05" w:rsidRPr="00F467FB" w:rsidRDefault="00175108" w:rsidP="00C81D05">
      <w:r>
        <w:rPr>
          <w:rFonts w:hint="eastAsia"/>
        </w:rPr>
        <w:t xml:space="preserve">　（３</w:t>
      </w:r>
      <w:r w:rsidR="00C81D05" w:rsidRPr="00F467FB">
        <w:rPr>
          <w:rFonts w:hint="eastAsia"/>
        </w:rPr>
        <w:t>）　その他市長が必要と認める書類</w:t>
      </w:r>
    </w:p>
    <w:p w14:paraId="39AB94C4" w14:textId="77777777" w:rsidR="00912ECA" w:rsidRPr="00F467FB" w:rsidRDefault="00912ECA" w:rsidP="00751B04"/>
    <w:p w14:paraId="0677080F" w14:textId="77777777" w:rsidR="00175108" w:rsidRDefault="00175108" w:rsidP="00175108">
      <w:r w:rsidRPr="00F467FB">
        <w:lastRenderedPageBreak/>
        <w:t>(</w:t>
      </w:r>
      <w:r w:rsidRPr="00F467FB">
        <w:rPr>
          <w:rFonts w:hint="eastAsia"/>
        </w:rPr>
        <w:t>別紙２</w:t>
      </w:r>
      <w:r w:rsidRPr="00F467FB">
        <w:t>)</w:t>
      </w:r>
    </w:p>
    <w:p w14:paraId="1F7CEDA9" w14:textId="77777777" w:rsidR="00175108" w:rsidRPr="00F467FB" w:rsidRDefault="00175108" w:rsidP="00175108"/>
    <w:p w14:paraId="16B62771" w14:textId="77777777" w:rsidR="00175108" w:rsidRDefault="000C65AC" w:rsidP="00175108">
      <w:pPr>
        <w:jc w:val="center"/>
      </w:pPr>
      <w:r>
        <w:rPr>
          <w:rFonts w:hint="eastAsia"/>
        </w:rPr>
        <w:t>能代市首都圏等人材採用</w:t>
      </w:r>
      <w:r w:rsidR="00175108">
        <w:rPr>
          <w:rFonts w:hint="eastAsia"/>
        </w:rPr>
        <w:t>支援</w:t>
      </w:r>
      <w:r w:rsidR="00175108" w:rsidRPr="00F467FB">
        <w:rPr>
          <w:rFonts w:hint="eastAsia"/>
        </w:rPr>
        <w:t>事業</w:t>
      </w:r>
      <w:r w:rsidR="00175108">
        <w:rPr>
          <w:rFonts w:hint="eastAsia"/>
        </w:rPr>
        <w:t>費</w:t>
      </w:r>
      <w:r w:rsidR="00175108" w:rsidRPr="00F467FB">
        <w:rPr>
          <w:rFonts w:hint="eastAsia"/>
        </w:rPr>
        <w:t>補助金</w:t>
      </w:r>
      <w:r w:rsidR="002C2A2A">
        <w:rPr>
          <w:rFonts w:hint="eastAsia"/>
        </w:rPr>
        <w:t>（求人情報発信力強化支援分</w:t>
      </w:r>
      <w:r w:rsidR="00175108">
        <w:rPr>
          <w:rFonts w:hint="eastAsia"/>
        </w:rPr>
        <w:t>）</w:t>
      </w:r>
    </w:p>
    <w:p w14:paraId="6513D29F" w14:textId="77777777" w:rsidR="00175108" w:rsidRPr="00F467FB" w:rsidRDefault="00175108" w:rsidP="00175108">
      <w:pPr>
        <w:jc w:val="center"/>
      </w:pPr>
      <w:r>
        <w:rPr>
          <w:rFonts w:hint="eastAsia"/>
        </w:rPr>
        <w:t>収支決算</w:t>
      </w:r>
      <w:r w:rsidRPr="00F467FB">
        <w:rPr>
          <w:rFonts w:hint="eastAsia"/>
        </w:rPr>
        <w:t>書</w:t>
      </w:r>
    </w:p>
    <w:p w14:paraId="4483FCEC" w14:textId="77777777" w:rsidR="00175108" w:rsidRPr="00F467FB" w:rsidRDefault="00175108" w:rsidP="00175108"/>
    <w:p w14:paraId="168AB770" w14:textId="77777777" w:rsidR="00175108" w:rsidRPr="00F467FB" w:rsidRDefault="00175108" w:rsidP="00175108">
      <w:r w:rsidRPr="00F467FB">
        <w:rPr>
          <w:rFonts w:hint="eastAsia"/>
        </w:rPr>
        <w:t>１　収入の部</w:t>
      </w:r>
    </w:p>
    <w:p w14:paraId="62AC0506" w14:textId="77777777" w:rsidR="00175108" w:rsidRPr="00F467FB" w:rsidRDefault="00175108" w:rsidP="00175108">
      <w:pPr>
        <w:jc w:val="right"/>
      </w:pPr>
      <w:r w:rsidRPr="00F467FB">
        <w:t>(</w:t>
      </w:r>
      <w:r w:rsidRPr="00F467FB">
        <w:rPr>
          <w:rFonts w:hint="eastAsia"/>
        </w:rPr>
        <w:t>単位：円</w:t>
      </w:r>
      <w:r w:rsidRPr="00F467FB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3261"/>
        <w:gridCol w:w="2410"/>
      </w:tblGrid>
      <w:tr w:rsidR="00175108" w:rsidRPr="00F467FB" w14:paraId="13AC60FF" w14:textId="77777777" w:rsidTr="001B7668">
        <w:trPr>
          <w:trHeight w:val="683"/>
        </w:trPr>
        <w:tc>
          <w:tcPr>
            <w:tcW w:w="3685" w:type="dxa"/>
          </w:tcPr>
          <w:p w14:paraId="7C49A000" w14:textId="77777777" w:rsidR="00175108" w:rsidRPr="00F467FB" w:rsidRDefault="00175108" w:rsidP="001B7668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3261" w:type="dxa"/>
          </w:tcPr>
          <w:p w14:paraId="2F8C24A0" w14:textId="77777777" w:rsidR="00175108" w:rsidRPr="00F467FB" w:rsidRDefault="002C2A2A" w:rsidP="001B7668">
            <w:pPr>
              <w:jc w:val="center"/>
            </w:pPr>
            <w:r>
              <w:rPr>
                <w:rFonts w:hint="eastAsia"/>
              </w:rPr>
              <w:t>決　算</w:t>
            </w:r>
            <w:r w:rsidR="00175108" w:rsidRPr="00F467FB">
              <w:rPr>
                <w:rFonts w:hint="eastAsia"/>
              </w:rPr>
              <w:t xml:space="preserve">　額</w:t>
            </w:r>
          </w:p>
        </w:tc>
        <w:tc>
          <w:tcPr>
            <w:tcW w:w="2410" w:type="dxa"/>
          </w:tcPr>
          <w:p w14:paraId="2E65D515" w14:textId="77777777" w:rsidR="00175108" w:rsidRPr="00F467FB" w:rsidRDefault="00175108" w:rsidP="001B7668">
            <w:pPr>
              <w:jc w:val="center"/>
            </w:pPr>
            <w:r w:rsidRPr="00F467FB">
              <w:rPr>
                <w:rFonts w:hint="eastAsia"/>
              </w:rPr>
              <w:t>摘　　要</w:t>
            </w:r>
          </w:p>
        </w:tc>
      </w:tr>
      <w:tr w:rsidR="00175108" w:rsidRPr="00F467FB" w14:paraId="44453C40" w14:textId="77777777" w:rsidTr="001B7668">
        <w:trPr>
          <w:trHeight w:val="475"/>
        </w:trPr>
        <w:tc>
          <w:tcPr>
            <w:tcW w:w="3685" w:type="dxa"/>
          </w:tcPr>
          <w:p w14:paraId="5711CC5C" w14:textId="77777777" w:rsidR="00175108" w:rsidRPr="00F467FB" w:rsidRDefault="00175108" w:rsidP="001B7668">
            <w:pPr>
              <w:jc w:val="left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3261" w:type="dxa"/>
          </w:tcPr>
          <w:p w14:paraId="60D9C853" w14:textId="77777777" w:rsidR="00175108" w:rsidRPr="00F467FB" w:rsidRDefault="00175108" w:rsidP="001B7668">
            <w:pPr>
              <w:jc w:val="left"/>
            </w:pPr>
          </w:p>
        </w:tc>
        <w:tc>
          <w:tcPr>
            <w:tcW w:w="2410" w:type="dxa"/>
          </w:tcPr>
          <w:p w14:paraId="1DE70F5E" w14:textId="77777777" w:rsidR="00175108" w:rsidRPr="00F467FB" w:rsidRDefault="00175108" w:rsidP="001B7668">
            <w:pPr>
              <w:jc w:val="left"/>
            </w:pPr>
          </w:p>
        </w:tc>
      </w:tr>
      <w:tr w:rsidR="00175108" w:rsidRPr="00F467FB" w14:paraId="7B1AF879" w14:textId="77777777" w:rsidTr="001B7668">
        <w:trPr>
          <w:trHeight w:val="566"/>
        </w:trPr>
        <w:tc>
          <w:tcPr>
            <w:tcW w:w="3685" w:type="dxa"/>
          </w:tcPr>
          <w:p w14:paraId="2F253872" w14:textId="77777777" w:rsidR="00175108" w:rsidRPr="00F467FB" w:rsidRDefault="00175108" w:rsidP="001B7668">
            <w:pPr>
              <w:jc w:val="left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3261" w:type="dxa"/>
          </w:tcPr>
          <w:p w14:paraId="41F3350C" w14:textId="77777777" w:rsidR="00175108" w:rsidRPr="00F467FB" w:rsidRDefault="00175108" w:rsidP="001B7668">
            <w:pPr>
              <w:jc w:val="left"/>
            </w:pPr>
          </w:p>
        </w:tc>
        <w:tc>
          <w:tcPr>
            <w:tcW w:w="2410" w:type="dxa"/>
          </w:tcPr>
          <w:p w14:paraId="2A46D9B7" w14:textId="77777777" w:rsidR="00175108" w:rsidRPr="00F467FB" w:rsidRDefault="00175108" w:rsidP="001B7668">
            <w:pPr>
              <w:jc w:val="left"/>
            </w:pPr>
          </w:p>
        </w:tc>
      </w:tr>
      <w:tr w:rsidR="00175108" w:rsidRPr="00F467FB" w14:paraId="30D2D1F4" w14:textId="77777777" w:rsidTr="001B7668">
        <w:trPr>
          <w:trHeight w:val="481"/>
        </w:trPr>
        <w:tc>
          <w:tcPr>
            <w:tcW w:w="3685" w:type="dxa"/>
          </w:tcPr>
          <w:p w14:paraId="54BB4699" w14:textId="77777777" w:rsidR="00175108" w:rsidRPr="00F467FB" w:rsidRDefault="00175108" w:rsidP="001B7668">
            <w:pPr>
              <w:jc w:val="left"/>
            </w:pPr>
          </w:p>
        </w:tc>
        <w:tc>
          <w:tcPr>
            <w:tcW w:w="3261" w:type="dxa"/>
          </w:tcPr>
          <w:p w14:paraId="2F90332D" w14:textId="77777777" w:rsidR="00175108" w:rsidRPr="00F467FB" w:rsidRDefault="00175108" w:rsidP="001B7668">
            <w:pPr>
              <w:jc w:val="left"/>
            </w:pPr>
          </w:p>
        </w:tc>
        <w:tc>
          <w:tcPr>
            <w:tcW w:w="2410" w:type="dxa"/>
          </w:tcPr>
          <w:p w14:paraId="4A0805C9" w14:textId="77777777" w:rsidR="00175108" w:rsidRPr="00F467FB" w:rsidRDefault="00175108" w:rsidP="001B7668">
            <w:pPr>
              <w:jc w:val="left"/>
            </w:pPr>
          </w:p>
        </w:tc>
      </w:tr>
      <w:tr w:rsidR="00175108" w:rsidRPr="00F467FB" w14:paraId="50788F69" w14:textId="77777777" w:rsidTr="001B7668">
        <w:trPr>
          <w:trHeight w:val="701"/>
        </w:trPr>
        <w:tc>
          <w:tcPr>
            <w:tcW w:w="3685" w:type="dxa"/>
          </w:tcPr>
          <w:p w14:paraId="22CD40A1" w14:textId="77777777" w:rsidR="00175108" w:rsidRDefault="00175108" w:rsidP="001B7668">
            <w:pPr>
              <w:jc w:val="center"/>
            </w:pPr>
          </w:p>
          <w:p w14:paraId="373522CD" w14:textId="77777777" w:rsidR="00175108" w:rsidRPr="00F467FB" w:rsidRDefault="00175108" w:rsidP="001B7668">
            <w:pPr>
              <w:jc w:val="center"/>
            </w:pPr>
            <w:r w:rsidRPr="00F467FB">
              <w:rPr>
                <w:rFonts w:hint="eastAsia"/>
              </w:rPr>
              <w:t>合　　計</w:t>
            </w:r>
          </w:p>
        </w:tc>
        <w:tc>
          <w:tcPr>
            <w:tcW w:w="3261" w:type="dxa"/>
          </w:tcPr>
          <w:p w14:paraId="0C84E2CD" w14:textId="77777777" w:rsidR="00175108" w:rsidRDefault="00175108" w:rsidP="001B7668">
            <w:r>
              <w:rPr>
                <w:rFonts w:hint="eastAsia"/>
              </w:rPr>
              <w:t xml:space="preserve">　　　　　　　　</w:t>
            </w:r>
          </w:p>
          <w:p w14:paraId="60FD7B28" w14:textId="77777777" w:rsidR="00175108" w:rsidRPr="00F467FB" w:rsidRDefault="00175108" w:rsidP="001B7668">
            <w:pPr>
              <w:ind w:firstLineChars="800" w:firstLine="1970"/>
            </w:pPr>
            <w:r>
              <w:rPr>
                <w:rFonts w:hint="eastAsia"/>
              </w:rPr>
              <w:t xml:space="preserve">　　　円</w:t>
            </w:r>
          </w:p>
        </w:tc>
        <w:tc>
          <w:tcPr>
            <w:tcW w:w="2410" w:type="dxa"/>
          </w:tcPr>
          <w:p w14:paraId="776A9F92" w14:textId="77777777" w:rsidR="00175108" w:rsidRPr="00F467FB" w:rsidRDefault="00175108" w:rsidP="001B7668"/>
        </w:tc>
      </w:tr>
    </w:tbl>
    <w:p w14:paraId="3C229439" w14:textId="77777777" w:rsidR="00175108" w:rsidRPr="00F467FB" w:rsidRDefault="00175108" w:rsidP="00175108"/>
    <w:p w14:paraId="159D29D3" w14:textId="77777777" w:rsidR="00175108" w:rsidRPr="00F467FB" w:rsidRDefault="00175108" w:rsidP="00175108"/>
    <w:p w14:paraId="495A3255" w14:textId="77777777" w:rsidR="00175108" w:rsidRPr="00F467FB" w:rsidRDefault="00175108" w:rsidP="00175108">
      <w:r w:rsidRPr="00F467FB">
        <w:rPr>
          <w:rFonts w:hint="eastAsia"/>
        </w:rPr>
        <w:t>２　支出の部</w:t>
      </w:r>
    </w:p>
    <w:p w14:paraId="2449C6F0" w14:textId="77777777" w:rsidR="00175108" w:rsidRPr="00F467FB" w:rsidRDefault="00175108" w:rsidP="00175108">
      <w:pPr>
        <w:jc w:val="right"/>
      </w:pPr>
      <w:r w:rsidRPr="00F467FB">
        <w:t>(</w:t>
      </w:r>
      <w:r w:rsidRPr="00F467FB">
        <w:rPr>
          <w:rFonts w:hint="eastAsia"/>
        </w:rPr>
        <w:t>単位：円</w:t>
      </w:r>
      <w:r w:rsidRPr="00F467FB">
        <w:t>)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3261"/>
        <w:gridCol w:w="2410"/>
      </w:tblGrid>
      <w:tr w:rsidR="00175108" w:rsidRPr="00F467FB" w14:paraId="463A808B" w14:textId="77777777" w:rsidTr="001B7668">
        <w:tc>
          <w:tcPr>
            <w:tcW w:w="3685" w:type="dxa"/>
          </w:tcPr>
          <w:p w14:paraId="3D61B9C8" w14:textId="77777777" w:rsidR="00175108" w:rsidRPr="00F467FB" w:rsidRDefault="00175108" w:rsidP="001B7668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3261" w:type="dxa"/>
          </w:tcPr>
          <w:p w14:paraId="69210A44" w14:textId="77777777" w:rsidR="00175108" w:rsidRPr="00F467FB" w:rsidRDefault="002C2A2A" w:rsidP="001B7668">
            <w:pPr>
              <w:jc w:val="center"/>
            </w:pPr>
            <w:r>
              <w:rPr>
                <w:rFonts w:hint="eastAsia"/>
              </w:rPr>
              <w:t>決　算</w:t>
            </w:r>
            <w:r w:rsidR="00175108" w:rsidRPr="00F467FB">
              <w:rPr>
                <w:rFonts w:hint="eastAsia"/>
              </w:rPr>
              <w:t xml:space="preserve">　額</w:t>
            </w:r>
          </w:p>
        </w:tc>
        <w:tc>
          <w:tcPr>
            <w:tcW w:w="2410" w:type="dxa"/>
          </w:tcPr>
          <w:p w14:paraId="3393C006" w14:textId="77777777" w:rsidR="00175108" w:rsidRPr="00F467FB" w:rsidRDefault="00175108" w:rsidP="001B7668">
            <w:pPr>
              <w:jc w:val="center"/>
            </w:pPr>
            <w:r w:rsidRPr="00F467FB">
              <w:rPr>
                <w:rFonts w:hint="eastAsia"/>
              </w:rPr>
              <w:t>摘　　要</w:t>
            </w:r>
          </w:p>
        </w:tc>
      </w:tr>
      <w:tr w:rsidR="00175108" w:rsidRPr="00F467FB" w14:paraId="291EB95D" w14:textId="77777777" w:rsidTr="001B7668">
        <w:trPr>
          <w:trHeight w:val="517"/>
        </w:trPr>
        <w:tc>
          <w:tcPr>
            <w:tcW w:w="3685" w:type="dxa"/>
          </w:tcPr>
          <w:p w14:paraId="4D623095" w14:textId="77777777" w:rsidR="00175108" w:rsidRPr="00F467FB" w:rsidRDefault="00175108" w:rsidP="001B7668"/>
        </w:tc>
        <w:tc>
          <w:tcPr>
            <w:tcW w:w="3261" w:type="dxa"/>
          </w:tcPr>
          <w:p w14:paraId="4AEEA709" w14:textId="77777777" w:rsidR="00175108" w:rsidRPr="00F467FB" w:rsidRDefault="00175108" w:rsidP="001B7668"/>
        </w:tc>
        <w:tc>
          <w:tcPr>
            <w:tcW w:w="2410" w:type="dxa"/>
          </w:tcPr>
          <w:p w14:paraId="408AD51E" w14:textId="77777777" w:rsidR="00175108" w:rsidRPr="00F467FB" w:rsidRDefault="00175108" w:rsidP="001B7668"/>
        </w:tc>
      </w:tr>
      <w:tr w:rsidR="00175108" w:rsidRPr="00F467FB" w14:paraId="3C20C83B" w14:textId="77777777" w:rsidTr="001B7668">
        <w:trPr>
          <w:trHeight w:val="566"/>
        </w:trPr>
        <w:tc>
          <w:tcPr>
            <w:tcW w:w="3685" w:type="dxa"/>
          </w:tcPr>
          <w:p w14:paraId="1AB9F9FB" w14:textId="77777777" w:rsidR="00175108" w:rsidRPr="00F467FB" w:rsidRDefault="00175108" w:rsidP="001B7668"/>
        </w:tc>
        <w:tc>
          <w:tcPr>
            <w:tcW w:w="3261" w:type="dxa"/>
          </w:tcPr>
          <w:p w14:paraId="6BB7D9D0" w14:textId="77777777" w:rsidR="00175108" w:rsidRPr="00F467FB" w:rsidRDefault="00175108" w:rsidP="001B7668"/>
        </w:tc>
        <w:tc>
          <w:tcPr>
            <w:tcW w:w="2410" w:type="dxa"/>
          </w:tcPr>
          <w:p w14:paraId="072BF348" w14:textId="77777777" w:rsidR="00175108" w:rsidRPr="00F467FB" w:rsidRDefault="00175108" w:rsidP="001B7668"/>
        </w:tc>
      </w:tr>
      <w:tr w:rsidR="00175108" w:rsidRPr="00F467FB" w14:paraId="399A66AB" w14:textId="77777777" w:rsidTr="001B7668">
        <w:trPr>
          <w:trHeight w:val="561"/>
        </w:trPr>
        <w:tc>
          <w:tcPr>
            <w:tcW w:w="3685" w:type="dxa"/>
          </w:tcPr>
          <w:p w14:paraId="50AE4651" w14:textId="77777777" w:rsidR="00175108" w:rsidRPr="00F467FB" w:rsidRDefault="00175108" w:rsidP="001B7668"/>
        </w:tc>
        <w:tc>
          <w:tcPr>
            <w:tcW w:w="3261" w:type="dxa"/>
          </w:tcPr>
          <w:p w14:paraId="48CC64D2" w14:textId="77777777" w:rsidR="00175108" w:rsidRPr="00F467FB" w:rsidRDefault="00175108" w:rsidP="001B7668"/>
        </w:tc>
        <w:tc>
          <w:tcPr>
            <w:tcW w:w="2410" w:type="dxa"/>
          </w:tcPr>
          <w:p w14:paraId="6444AC7F" w14:textId="77777777" w:rsidR="00175108" w:rsidRPr="00F467FB" w:rsidRDefault="00175108" w:rsidP="001B7668"/>
        </w:tc>
      </w:tr>
      <w:tr w:rsidR="00175108" w:rsidRPr="00F467FB" w14:paraId="7A1D21AB" w14:textId="77777777" w:rsidTr="001B7668">
        <w:tc>
          <w:tcPr>
            <w:tcW w:w="3685" w:type="dxa"/>
          </w:tcPr>
          <w:p w14:paraId="7361827D" w14:textId="77777777" w:rsidR="00175108" w:rsidRDefault="00175108" w:rsidP="001B7668">
            <w:pPr>
              <w:jc w:val="center"/>
            </w:pPr>
          </w:p>
          <w:p w14:paraId="7ED7E37A" w14:textId="77777777" w:rsidR="00175108" w:rsidRPr="00F467FB" w:rsidRDefault="00175108" w:rsidP="001B7668">
            <w:pPr>
              <w:jc w:val="center"/>
            </w:pPr>
            <w:r w:rsidRPr="00F467FB">
              <w:rPr>
                <w:rFonts w:hint="eastAsia"/>
              </w:rPr>
              <w:t>合　　計</w:t>
            </w:r>
          </w:p>
        </w:tc>
        <w:tc>
          <w:tcPr>
            <w:tcW w:w="3261" w:type="dxa"/>
          </w:tcPr>
          <w:p w14:paraId="3B3EB914" w14:textId="77777777" w:rsidR="00175108" w:rsidRDefault="00175108" w:rsidP="001B7668">
            <w:r>
              <w:rPr>
                <w:rFonts w:hint="eastAsia"/>
              </w:rPr>
              <w:t xml:space="preserve">　　　　　　　　　　</w:t>
            </w:r>
          </w:p>
          <w:p w14:paraId="704F148C" w14:textId="77777777" w:rsidR="00175108" w:rsidRPr="00F467FB" w:rsidRDefault="00175108" w:rsidP="001B7668">
            <w:pPr>
              <w:ind w:firstLineChars="1000" w:firstLine="2462"/>
            </w:pPr>
            <w:r>
              <w:rPr>
                <w:rFonts w:hint="eastAsia"/>
              </w:rPr>
              <w:t xml:space="preserve">　円</w:t>
            </w:r>
          </w:p>
        </w:tc>
        <w:tc>
          <w:tcPr>
            <w:tcW w:w="2410" w:type="dxa"/>
          </w:tcPr>
          <w:p w14:paraId="24D4285C" w14:textId="77777777" w:rsidR="00175108" w:rsidRPr="00F467FB" w:rsidRDefault="00175108" w:rsidP="001B7668"/>
        </w:tc>
      </w:tr>
    </w:tbl>
    <w:p w14:paraId="4AA18B91" w14:textId="77777777" w:rsidR="00175108" w:rsidRDefault="00175108" w:rsidP="00175108"/>
    <w:p w14:paraId="327409A0" w14:textId="77777777" w:rsidR="00175108" w:rsidRDefault="00175108" w:rsidP="00175108"/>
    <w:p w14:paraId="28A211B3" w14:textId="77777777" w:rsidR="00912ECA" w:rsidRPr="00175108" w:rsidRDefault="00912ECA" w:rsidP="00751B04"/>
    <w:sectPr w:rsidR="00912ECA" w:rsidRPr="00175108" w:rsidSect="00956BEE">
      <w:pgSz w:w="11907" w:h="16840" w:code="9"/>
      <w:pgMar w:top="1134" w:right="1134" w:bottom="1134" w:left="1418" w:header="567" w:footer="567" w:gutter="0"/>
      <w:cols w:space="720"/>
      <w:noEndnote/>
      <w:docGrid w:type="linesAndChars" w:linePitch="333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65963" w14:textId="77777777" w:rsidR="008C5626" w:rsidRDefault="008C5626" w:rsidP="00AF6583">
      <w:r>
        <w:separator/>
      </w:r>
    </w:p>
  </w:endnote>
  <w:endnote w:type="continuationSeparator" w:id="0">
    <w:p w14:paraId="1CB8CD61" w14:textId="77777777" w:rsidR="008C5626" w:rsidRDefault="008C5626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3626B" w14:textId="77777777" w:rsidR="008C5626" w:rsidRDefault="008C5626" w:rsidP="00AF6583">
      <w:r>
        <w:separator/>
      </w:r>
    </w:p>
  </w:footnote>
  <w:footnote w:type="continuationSeparator" w:id="0">
    <w:p w14:paraId="4424768F" w14:textId="77777777" w:rsidR="008C5626" w:rsidRDefault="008C5626" w:rsidP="00AF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oNotHyphenateCaps/>
  <w:drawingGridHorizontalSpacing w:val="123"/>
  <w:drawingGridVerticalSpacing w:val="33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583"/>
    <w:rsid w:val="00006359"/>
    <w:rsid w:val="00016463"/>
    <w:rsid w:val="00083D29"/>
    <w:rsid w:val="00093110"/>
    <w:rsid w:val="0009660B"/>
    <w:rsid w:val="000C65AC"/>
    <w:rsid w:val="000C7228"/>
    <w:rsid w:val="000F3680"/>
    <w:rsid w:val="00175108"/>
    <w:rsid w:val="0017561B"/>
    <w:rsid w:val="001D4D1A"/>
    <w:rsid w:val="001E20AA"/>
    <w:rsid w:val="001E2CE6"/>
    <w:rsid w:val="00231926"/>
    <w:rsid w:val="002C2A2A"/>
    <w:rsid w:val="003C3CFA"/>
    <w:rsid w:val="004613F8"/>
    <w:rsid w:val="004728ED"/>
    <w:rsid w:val="004805D5"/>
    <w:rsid w:val="004863B4"/>
    <w:rsid w:val="004A66A2"/>
    <w:rsid w:val="004D1E15"/>
    <w:rsid w:val="00582F54"/>
    <w:rsid w:val="005A2825"/>
    <w:rsid w:val="005E0F2B"/>
    <w:rsid w:val="005F47C4"/>
    <w:rsid w:val="00631220"/>
    <w:rsid w:val="00657A4A"/>
    <w:rsid w:val="006C3F73"/>
    <w:rsid w:val="006C72E3"/>
    <w:rsid w:val="0070010E"/>
    <w:rsid w:val="00751B04"/>
    <w:rsid w:val="00752B5B"/>
    <w:rsid w:val="00754D70"/>
    <w:rsid w:val="00800BB3"/>
    <w:rsid w:val="00824AB3"/>
    <w:rsid w:val="00830051"/>
    <w:rsid w:val="008A35A2"/>
    <w:rsid w:val="008C5626"/>
    <w:rsid w:val="00912ECA"/>
    <w:rsid w:val="00956BEE"/>
    <w:rsid w:val="0098688A"/>
    <w:rsid w:val="009C1B29"/>
    <w:rsid w:val="009C563E"/>
    <w:rsid w:val="00A06A20"/>
    <w:rsid w:val="00A647BD"/>
    <w:rsid w:val="00A964D2"/>
    <w:rsid w:val="00AC0E4F"/>
    <w:rsid w:val="00AC61EA"/>
    <w:rsid w:val="00AC7D8A"/>
    <w:rsid w:val="00AF3D2E"/>
    <w:rsid w:val="00AF6583"/>
    <w:rsid w:val="00B87481"/>
    <w:rsid w:val="00B9643B"/>
    <w:rsid w:val="00C22563"/>
    <w:rsid w:val="00C62AA5"/>
    <w:rsid w:val="00C81D05"/>
    <w:rsid w:val="00CB1767"/>
    <w:rsid w:val="00CE4B97"/>
    <w:rsid w:val="00CF07D1"/>
    <w:rsid w:val="00D07539"/>
    <w:rsid w:val="00D26F84"/>
    <w:rsid w:val="00D452C7"/>
    <w:rsid w:val="00DC15F7"/>
    <w:rsid w:val="00E10AEA"/>
    <w:rsid w:val="00E27C0C"/>
    <w:rsid w:val="00E949C4"/>
    <w:rsid w:val="00EA6001"/>
    <w:rsid w:val="00ED7C6B"/>
    <w:rsid w:val="00F050AD"/>
    <w:rsid w:val="00F24F79"/>
    <w:rsid w:val="00F416C7"/>
    <w:rsid w:val="00F467FB"/>
    <w:rsid w:val="00F57013"/>
    <w:rsid w:val="00F63A2F"/>
    <w:rsid w:val="00F82FE0"/>
    <w:rsid w:val="00FD396B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9CFE840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9C4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956BEE"/>
    <w:pPr>
      <w:jc w:val="center"/>
    </w:pPr>
  </w:style>
  <w:style w:type="character" w:customStyle="1" w:styleId="ab">
    <w:name w:val="記 (文字)"/>
    <w:basedOn w:val="a0"/>
    <w:link w:val="aa"/>
    <w:uiPriority w:val="99"/>
    <w:rsid w:val="00956BEE"/>
    <w:rPr>
      <w:rFonts w:ascii="ＭＳ 明朝" w:eastAsia="ＭＳ 明朝" w:hAnsi="Century" w:cs="ＭＳ 明朝"/>
      <w:sz w:val="24"/>
      <w:szCs w:val="24"/>
    </w:rPr>
  </w:style>
  <w:style w:type="paragraph" w:styleId="ac">
    <w:name w:val="Closing"/>
    <w:basedOn w:val="a"/>
    <w:link w:val="ad"/>
    <w:uiPriority w:val="99"/>
    <w:rsid w:val="00956BEE"/>
    <w:pPr>
      <w:jc w:val="right"/>
    </w:pPr>
  </w:style>
  <w:style w:type="character" w:customStyle="1" w:styleId="ad">
    <w:name w:val="結語 (文字)"/>
    <w:basedOn w:val="a0"/>
    <w:link w:val="ac"/>
    <w:uiPriority w:val="99"/>
    <w:rsid w:val="00956BEE"/>
    <w:rPr>
      <w:rFonts w:ascii="ＭＳ 明朝" w:eastAsia="ＭＳ 明朝" w:hAnsi="Century" w:cs="ＭＳ 明朝"/>
      <w:sz w:val="24"/>
      <w:szCs w:val="24"/>
    </w:rPr>
  </w:style>
  <w:style w:type="table" w:styleId="ae">
    <w:name w:val="Table Grid"/>
    <w:basedOn w:val="a1"/>
    <w:uiPriority w:val="59"/>
    <w:rsid w:val="00986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A96C-D33C-471B-8BCE-B9F76697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36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袴田 正樹</cp:lastModifiedBy>
  <cp:revision>3</cp:revision>
  <cp:lastPrinted>2024-07-08T07:20:00Z</cp:lastPrinted>
  <dcterms:created xsi:type="dcterms:W3CDTF">2024-07-25T00:08:00Z</dcterms:created>
  <dcterms:modified xsi:type="dcterms:W3CDTF">2026-04-22T01:20:00Z</dcterms:modified>
</cp:coreProperties>
</file>